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60" w:rsidRPr="00217860" w:rsidRDefault="00217860" w:rsidP="00217860">
      <w:pPr>
        <w:jc w:val="center"/>
        <w:rPr>
          <w:rFonts w:ascii="Arial" w:hAnsi="Arial" w:cs="Arial"/>
          <w:b/>
          <w:color w:val="000000"/>
          <w:sz w:val="32"/>
          <w:szCs w:val="18"/>
          <w:shd w:val="clear" w:color="auto" w:fill="FFFFFF"/>
        </w:rPr>
      </w:pPr>
      <w:r w:rsidRPr="00217860">
        <w:rPr>
          <w:rFonts w:ascii="Arial" w:hAnsi="Arial" w:cs="Arial"/>
          <w:b/>
          <w:color w:val="000000"/>
          <w:sz w:val="32"/>
          <w:szCs w:val="18"/>
          <w:shd w:val="clear" w:color="auto" w:fill="FFFFFF"/>
        </w:rPr>
        <w:t xml:space="preserve">Отчет Детского отдела МКУК ЦБ о мероприятиях, проведенных в рамках  празднования </w:t>
      </w:r>
      <w:r>
        <w:rPr>
          <w:rFonts w:ascii="Arial" w:hAnsi="Arial" w:cs="Arial"/>
          <w:b/>
          <w:color w:val="000000"/>
          <w:sz w:val="32"/>
          <w:szCs w:val="18"/>
          <w:shd w:val="clear" w:color="auto" w:fill="FFFFFF"/>
        </w:rPr>
        <w:t xml:space="preserve">                                           </w:t>
      </w:r>
      <w:r w:rsidRPr="00217860">
        <w:rPr>
          <w:rFonts w:ascii="Arial" w:hAnsi="Arial" w:cs="Arial"/>
          <w:b/>
          <w:color w:val="000000"/>
          <w:sz w:val="32"/>
          <w:szCs w:val="18"/>
          <w:shd w:val="clear" w:color="auto" w:fill="FFFFFF"/>
        </w:rPr>
        <w:t>100-летия Октябрьской революции</w:t>
      </w:r>
    </w:p>
    <w:p w:rsidR="002E703A" w:rsidRPr="002E703A" w:rsidRDefault="002E703A" w:rsidP="002E703A">
      <w:pPr>
        <w:pStyle w:val="a3"/>
        <w:spacing w:before="90" w:beforeAutospacing="0" w:after="90" w:afterAutospacing="0"/>
        <w:ind w:firstLine="708"/>
        <w:jc w:val="both"/>
        <w:rPr>
          <w:rFonts w:ascii="Arial Narrow" w:hAnsi="Arial Narrow" w:cstheme="minorHAnsi"/>
          <w:color w:val="000000"/>
          <w:sz w:val="28"/>
          <w:szCs w:val="28"/>
        </w:rPr>
      </w:pPr>
      <w:r w:rsidRPr="002E703A">
        <w:rPr>
          <w:rFonts w:ascii="Arial Narrow" w:hAnsi="Arial Narrow" w:cstheme="minorHAnsi"/>
          <w:color w:val="000000"/>
          <w:sz w:val="28"/>
          <w:szCs w:val="28"/>
        </w:rPr>
        <w:t>День Октябрьской революции 1917 года. Когда-то это было очень значимое для нашей страны событие, теперь современные школьники затрудняются ответить на вопрос, чем был столь знаменателен этот день для России.</w:t>
      </w:r>
    </w:p>
    <w:p w:rsidR="002E703A" w:rsidRPr="002E703A" w:rsidRDefault="002E703A" w:rsidP="002E703A">
      <w:pPr>
        <w:pStyle w:val="a3"/>
        <w:spacing w:before="90" w:beforeAutospacing="0" w:after="90" w:afterAutospacing="0"/>
        <w:ind w:firstLine="708"/>
        <w:jc w:val="both"/>
        <w:rPr>
          <w:rFonts w:ascii="Arial Narrow" w:hAnsi="Arial Narrow" w:cstheme="minorHAnsi"/>
          <w:color w:val="000000"/>
          <w:sz w:val="28"/>
          <w:szCs w:val="28"/>
        </w:rPr>
      </w:pPr>
      <w:r w:rsidRPr="002E703A">
        <w:rPr>
          <w:rFonts w:ascii="Arial Narrow" w:hAnsi="Arial Narrow" w:cstheme="minorHAnsi"/>
          <w:color w:val="000000"/>
          <w:sz w:val="28"/>
          <w:szCs w:val="28"/>
        </w:rPr>
        <w:t xml:space="preserve">День 7 ноября </w:t>
      </w:r>
      <w:r w:rsidR="00E55C20">
        <w:rPr>
          <w:rFonts w:ascii="Arial Narrow" w:hAnsi="Arial Narrow" w:cstheme="minorHAnsi"/>
          <w:color w:val="000000"/>
          <w:sz w:val="28"/>
          <w:szCs w:val="28"/>
        </w:rPr>
        <w:t>очень важен для нашей страны</w:t>
      </w:r>
      <w:r w:rsidRPr="002E703A">
        <w:rPr>
          <w:rFonts w:ascii="Arial Narrow" w:hAnsi="Arial Narrow" w:cstheme="minorHAnsi"/>
          <w:color w:val="000000"/>
          <w:sz w:val="28"/>
          <w:szCs w:val="28"/>
        </w:rPr>
        <w:t>. В 1917 год</w:t>
      </w:r>
      <w:r w:rsidR="00E55C20">
        <w:rPr>
          <w:rFonts w:ascii="Arial Narrow" w:hAnsi="Arial Narrow" w:cstheme="minorHAnsi"/>
          <w:color w:val="000000"/>
          <w:sz w:val="28"/>
          <w:szCs w:val="28"/>
        </w:rPr>
        <w:t>у</w:t>
      </w:r>
      <w:r w:rsidRPr="002E703A">
        <w:rPr>
          <w:rFonts w:ascii="Arial Narrow" w:hAnsi="Arial Narrow" w:cstheme="minorHAnsi"/>
          <w:color w:val="000000"/>
          <w:sz w:val="28"/>
          <w:szCs w:val="28"/>
        </w:rPr>
        <w:t xml:space="preserve"> в Санкт-Петербурге, а на тот момент еще Петрограде, произошло вооруженное восстание, закончившееся взятием Зимнего дворца, арестом членов Временного правительства и провозглашением власти Советов, которая просуществовала в нашей стране семьдесят с лишним лет.</w:t>
      </w:r>
    </w:p>
    <w:p w:rsidR="002E703A" w:rsidRPr="002E703A" w:rsidRDefault="002E703A" w:rsidP="002E703A">
      <w:pPr>
        <w:pStyle w:val="a3"/>
        <w:spacing w:before="90" w:beforeAutospacing="0" w:after="90" w:afterAutospacing="0"/>
        <w:ind w:firstLine="708"/>
        <w:jc w:val="both"/>
        <w:rPr>
          <w:rFonts w:ascii="Arial Narrow" w:hAnsi="Arial Narrow" w:cstheme="minorHAnsi"/>
          <w:color w:val="000000"/>
          <w:sz w:val="28"/>
          <w:szCs w:val="28"/>
        </w:rPr>
      </w:pPr>
      <w:r w:rsidRPr="002E703A">
        <w:rPr>
          <w:rFonts w:ascii="Arial Narrow" w:hAnsi="Arial Narrow" w:cstheme="minorHAnsi"/>
          <w:color w:val="000000"/>
          <w:sz w:val="28"/>
          <w:szCs w:val="28"/>
        </w:rPr>
        <w:t>Октябрьская революция (полное официальное название в СССР — Великая Октябрьская социалистическая революция, иные названия: «октябрьский переворот», «Октябрьское восстание», «большевистский переворот») — одно из крупнейших политических событий XX века, произошедшее в России в октябре (по новому стилю — в ноябре) 1917 года и повлиявшее на дальнейший ход всемирной истории.</w:t>
      </w:r>
    </w:p>
    <w:p w:rsidR="00346DA2" w:rsidRDefault="00346DA2" w:rsidP="009540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theme="minorHAnsi"/>
          <w:color w:val="404040"/>
          <w:sz w:val="28"/>
          <w:szCs w:val="28"/>
        </w:rPr>
      </w:pPr>
      <w:r w:rsidRPr="002E703A">
        <w:rPr>
          <w:rFonts w:ascii="Arial Narrow" w:hAnsi="Arial Narrow" w:cstheme="minorHAnsi"/>
          <w:sz w:val="28"/>
          <w:szCs w:val="28"/>
        </w:rPr>
        <w:t xml:space="preserve">К знаменательной дате 100-летию Октябрьской революции </w:t>
      </w:r>
      <w:r w:rsidR="00217860" w:rsidRPr="002E703A">
        <w:rPr>
          <w:rFonts w:ascii="Arial Narrow" w:hAnsi="Arial Narrow" w:cstheme="minorHAnsi"/>
          <w:sz w:val="28"/>
          <w:szCs w:val="28"/>
        </w:rPr>
        <w:t xml:space="preserve">в Детском отделе  была </w:t>
      </w:r>
      <w:r w:rsidRPr="002E703A">
        <w:rPr>
          <w:rFonts w:ascii="Arial Narrow" w:hAnsi="Arial Narrow" w:cstheme="minorHAnsi"/>
          <w:sz w:val="28"/>
          <w:szCs w:val="28"/>
        </w:rPr>
        <w:t>оформлена тематическая книжная выставка</w:t>
      </w:r>
      <w:r w:rsidR="00E55C20">
        <w:rPr>
          <w:rFonts w:ascii="Arial Narrow" w:hAnsi="Arial Narrow" w:cstheme="minorHAnsi"/>
          <w:sz w:val="28"/>
          <w:szCs w:val="28"/>
        </w:rPr>
        <w:t xml:space="preserve"> – обзор «Книги </w:t>
      </w:r>
      <w:r w:rsidR="00217860" w:rsidRPr="002E703A">
        <w:rPr>
          <w:rFonts w:ascii="Arial Narrow" w:hAnsi="Arial Narrow" w:cstheme="minorHAnsi"/>
          <w:sz w:val="28"/>
          <w:szCs w:val="28"/>
        </w:rPr>
        <w:t>Октября. Дети революции». Посетив выставку, наши юные читатели  смогли познакомиться с книгами</w:t>
      </w:r>
      <w:r w:rsidRPr="002E703A">
        <w:rPr>
          <w:rFonts w:ascii="Arial Narrow" w:hAnsi="Arial Narrow" w:cstheme="minorHAnsi"/>
          <w:sz w:val="28"/>
          <w:szCs w:val="28"/>
        </w:rPr>
        <w:t>, отражающи</w:t>
      </w:r>
      <w:r w:rsidR="00217860" w:rsidRPr="002E703A">
        <w:rPr>
          <w:rFonts w:ascii="Arial Narrow" w:hAnsi="Arial Narrow" w:cstheme="minorHAnsi"/>
          <w:sz w:val="28"/>
          <w:szCs w:val="28"/>
        </w:rPr>
        <w:t xml:space="preserve">ми </w:t>
      </w:r>
      <w:r w:rsidRPr="002E703A">
        <w:rPr>
          <w:rFonts w:ascii="Arial Narrow" w:hAnsi="Arial Narrow" w:cstheme="minorHAnsi"/>
          <w:sz w:val="28"/>
          <w:szCs w:val="28"/>
        </w:rPr>
        <w:t xml:space="preserve"> исторические события, происходившие в 1917 году.</w:t>
      </w:r>
      <w:r w:rsidR="00217860" w:rsidRPr="002E703A">
        <w:rPr>
          <w:rFonts w:ascii="Arial Narrow" w:hAnsi="Arial Narrow" w:cstheme="minorHAnsi"/>
          <w:sz w:val="28"/>
          <w:szCs w:val="28"/>
        </w:rPr>
        <w:t xml:space="preserve"> Все произведения рассказывают о ребятах, которые стали свидетелями и участниками революционных боёв за Советскую власть. </w:t>
      </w:r>
      <w:r w:rsidRPr="002E703A">
        <w:rPr>
          <w:rFonts w:ascii="Arial Narrow" w:hAnsi="Arial Narrow" w:cstheme="minorHAnsi"/>
          <w:sz w:val="28"/>
          <w:szCs w:val="28"/>
        </w:rPr>
        <w:t> Благодаря подобранной л</w:t>
      </w:r>
      <w:r w:rsidR="00E55C20">
        <w:rPr>
          <w:rFonts w:ascii="Arial Narrow" w:hAnsi="Arial Narrow" w:cstheme="minorHAnsi"/>
          <w:sz w:val="28"/>
          <w:szCs w:val="28"/>
        </w:rPr>
        <w:t>итературе, каждый читатель имел</w:t>
      </w:r>
      <w:r w:rsidRPr="002E703A">
        <w:rPr>
          <w:rFonts w:ascii="Arial Narrow" w:hAnsi="Arial Narrow" w:cstheme="minorHAnsi"/>
          <w:sz w:val="28"/>
          <w:szCs w:val="28"/>
        </w:rPr>
        <w:t xml:space="preserve"> возможность глубже взглянуть в историю, </w:t>
      </w:r>
      <w:r w:rsidR="00217860" w:rsidRPr="002E703A">
        <w:rPr>
          <w:rFonts w:ascii="Arial Narrow" w:hAnsi="Arial Narrow" w:cstheme="minorHAnsi"/>
          <w:sz w:val="28"/>
          <w:szCs w:val="28"/>
        </w:rPr>
        <w:t xml:space="preserve"> познакомит</w:t>
      </w:r>
      <w:r w:rsidR="00E55C20">
        <w:rPr>
          <w:rFonts w:ascii="Arial Narrow" w:hAnsi="Arial Narrow" w:cstheme="minorHAnsi"/>
          <w:sz w:val="28"/>
          <w:szCs w:val="28"/>
        </w:rPr>
        <w:t>ь</w:t>
      </w:r>
      <w:r w:rsidR="00217860" w:rsidRPr="002E703A">
        <w:rPr>
          <w:rFonts w:ascii="Arial Narrow" w:hAnsi="Arial Narrow" w:cstheme="minorHAnsi"/>
          <w:sz w:val="28"/>
          <w:szCs w:val="28"/>
        </w:rPr>
        <w:t>ся с  биографией вождя мир</w:t>
      </w:r>
      <w:r w:rsidR="00E55C20">
        <w:rPr>
          <w:rFonts w:ascii="Arial Narrow" w:hAnsi="Arial Narrow" w:cstheme="minorHAnsi"/>
          <w:sz w:val="28"/>
          <w:szCs w:val="28"/>
        </w:rPr>
        <w:t>ового пролетариата В. И. Ленина,</w:t>
      </w:r>
      <w:r w:rsidR="00217860" w:rsidRPr="002E703A">
        <w:rPr>
          <w:rFonts w:ascii="Arial Narrow" w:hAnsi="Arial Narrow" w:cstheme="minorHAnsi"/>
          <w:sz w:val="28"/>
          <w:szCs w:val="28"/>
        </w:rPr>
        <w:t xml:space="preserve"> </w:t>
      </w:r>
      <w:r w:rsidRPr="002E703A">
        <w:rPr>
          <w:rFonts w:ascii="Arial Narrow" w:hAnsi="Arial Narrow" w:cstheme="minorHAnsi"/>
          <w:sz w:val="28"/>
          <w:szCs w:val="28"/>
        </w:rPr>
        <w:t>окунуться в атмосферу крупнейших политических событий ХХ века, повлиявши</w:t>
      </w:r>
      <w:r w:rsidR="00E55C20">
        <w:rPr>
          <w:rFonts w:ascii="Arial Narrow" w:hAnsi="Arial Narrow" w:cstheme="minorHAnsi"/>
          <w:sz w:val="28"/>
          <w:szCs w:val="28"/>
        </w:rPr>
        <w:t>х</w:t>
      </w:r>
      <w:r w:rsidRPr="002E703A">
        <w:rPr>
          <w:rFonts w:ascii="Arial Narrow" w:hAnsi="Arial Narrow" w:cstheme="minorHAnsi"/>
          <w:sz w:val="28"/>
          <w:szCs w:val="28"/>
        </w:rPr>
        <w:t xml:space="preserve"> на дальнейший ход всемирной истории</w:t>
      </w:r>
      <w:r w:rsidRPr="002E703A">
        <w:rPr>
          <w:rFonts w:ascii="Arial Narrow" w:hAnsi="Arial Narrow" w:cstheme="minorHAnsi"/>
          <w:color w:val="404040"/>
          <w:sz w:val="28"/>
          <w:szCs w:val="28"/>
        </w:rPr>
        <w:t xml:space="preserve">. </w:t>
      </w:r>
    </w:p>
    <w:p w:rsidR="002E703A" w:rsidRDefault="002E703A" w:rsidP="002E703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noProof/>
          <w:color w:val="404040"/>
          <w:sz w:val="28"/>
          <w:szCs w:val="28"/>
        </w:rPr>
        <w:drawing>
          <wp:inline distT="0" distB="0" distL="0" distR="0">
            <wp:extent cx="4155439" cy="3116580"/>
            <wp:effectExtent l="0" t="0" r="0" b="7620"/>
            <wp:docPr id="1" name="Рисунок 1" descr="C:\Users\пользователь\Desktop\сентябрь фото\P118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ентябрь фото\P1180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28" cy="31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3A" w:rsidRDefault="002E703A" w:rsidP="002E703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28"/>
          <w:szCs w:val="28"/>
        </w:rPr>
      </w:pPr>
    </w:p>
    <w:p w:rsidR="002E703A" w:rsidRDefault="002E703A" w:rsidP="002E703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28"/>
          <w:szCs w:val="28"/>
        </w:rPr>
      </w:pPr>
    </w:p>
    <w:p w:rsidR="002E703A" w:rsidRDefault="002E703A" w:rsidP="002E703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noProof/>
          <w:color w:val="404040"/>
          <w:sz w:val="28"/>
          <w:szCs w:val="28"/>
        </w:rPr>
        <w:drawing>
          <wp:inline distT="0" distB="0" distL="0" distR="0" wp14:anchorId="6F5CBEB3">
            <wp:extent cx="4544017" cy="34061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8" cy="340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92" w:rsidRDefault="00EF3292" w:rsidP="002E703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28"/>
          <w:szCs w:val="28"/>
        </w:rPr>
      </w:pPr>
    </w:p>
    <w:p w:rsidR="002E703A" w:rsidRPr="002E703A" w:rsidRDefault="002E703A" w:rsidP="00EF32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noProof/>
          <w:color w:val="404040"/>
          <w:sz w:val="28"/>
          <w:szCs w:val="28"/>
        </w:rPr>
        <w:drawing>
          <wp:inline distT="0" distB="0" distL="0" distR="0" wp14:anchorId="46EB6AF9" wp14:editId="5073B43D">
            <wp:extent cx="3749040" cy="4998719"/>
            <wp:effectExtent l="0" t="0" r="3810" b="0"/>
            <wp:docPr id="4" name="Рисунок 4" descr="C:\Users\пользователь\Desktop\сентябрь фото\P118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ентябрь фото\P1180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30" cy="50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92" w:rsidRDefault="00EF3292" w:rsidP="00EF3292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E2F2690" wp14:editId="31E74272">
            <wp:extent cx="4528820" cy="3396616"/>
            <wp:effectExtent l="0" t="0" r="5080" b="0"/>
            <wp:docPr id="2" name="Рисунок 2" descr="C:\Users\пользователь\Desktop\сентябрь фото\P118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ентябрь фото\P1180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01" cy="33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92" w:rsidRPr="0095401C" w:rsidRDefault="00EF3292" w:rsidP="00EF3292">
      <w:pPr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Выставка действовала с 5 по 29 сентября.  Многие ребята с большим интересом знакомились с этой страницей нашей истории  и с </w:t>
      </w: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удовольствием</w:t>
      </w:r>
      <w:r w:rsidR="00BD0079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брали книги для </w:t>
      </w:r>
      <w:r w:rsidR="00E55C20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подробного изучения</w:t>
      </w:r>
      <w:r w:rsidR="00BD0079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</w:t>
      </w: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событи</w:t>
      </w:r>
      <w:r w:rsidR="00E55C20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й О</w:t>
      </w: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ктябрьской революции.</w:t>
      </w: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C3D5C" w:rsidRDefault="00BD0079" w:rsidP="00EF32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Также в течение месяца </w:t>
      </w:r>
      <w:r w:rsidR="00CC3D5C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библиотекари проводили с читателями разных возрастных категорий  громкие чтения. Здесь  ребята узнали, когда  произошла революция, как назывался корабль, давший  залп, кто такой  Владимир Ильич Ленин, руководивши</w:t>
      </w: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й восстанием, </w:t>
      </w:r>
      <w:r w:rsidR="00CC3D5C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и многое другое. С интересом рассматривали иллюстрации, относящиеся к  этому историческому событию</w:t>
      </w:r>
      <w:r w:rsidR="00CC3D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E55C20" w:rsidRDefault="00E55C20" w:rsidP="00E55C20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18660" cy="3388995"/>
            <wp:effectExtent l="0" t="0" r="0" b="1905"/>
            <wp:docPr id="3" name="Рисунок 3" descr="C:\Users\пользователь\Desktop\сентябрь фото\P118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ентябрь фото\P1180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04" cy="33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20" w:rsidRDefault="00E55C20" w:rsidP="00E55C20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C3D5C" w:rsidRPr="0095401C" w:rsidRDefault="00CC3D5C" w:rsidP="00EF3292">
      <w:pPr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В октябре работники Детского отдела продолжат знаком</w:t>
      </w:r>
      <w:r w:rsidR="00E55C20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ить посетителей </w:t>
      </w: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 с историей революции</w:t>
      </w:r>
      <w:r w:rsidR="00017E46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1917 года.</w:t>
      </w:r>
    </w:p>
    <w:p w:rsidR="00346DA2" w:rsidRPr="0095401C" w:rsidRDefault="00EF3292" w:rsidP="00EF3292">
      <w:pPr>
        <w:jc w:val="both"/>
        <w:rPr>
          <w:rFonts w:ascii="Arial Narrow" w:hAnsi="Arial Narrow" w:cs="Arial"/>
          <w:sz w:val="28"/>
          <w:szCs w:val="28"/>
        </w:rPr>
      </w:pPr>
      <w:r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Сегодня</w:t>
      </w:r>
      <w:r w:rsidR="00346DA2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события столетней давности кажутся очень далёкими, но в истории случаются явления, значимость и глубину которых можно оценить лишь спустя много лет. К таковым относится и </w:t>
      </w:r>
      <w:r w:rsidR="00E55C20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Октябрьская </w:t>
      </w:r>
      <w:r w:rsidR="00346DA2" w:rsidRPr="0095401C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революция. Её изучение не утратило своей актуальности и в наши дни, так как оно непосредственно связано с решением одной из самых острых проблем современности – проблемы войны и мира.</w:t>
      </w:r>
      <w:bookmarkStart w:id="0" w:name="_GoBack"/>
      <w:bookmarkEnd w:id="0"/>
    </w:p>
    <w:sectPr w:rsidR="00346DA2" w:rsidRPr="0095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1"/>
    <w:rsid w:val="00017E46"/>
    <w:rsid w:val="00217860"/>
    <w:rsid w:val="002E703A"/>
    <w:rsid w:val="00346DA2"/>
    <w:rsid w:val="003B2461"/>
    <w:rsid w:val="0095401C"/>
    <w:rsid w:val="009C5891"/>
    <w:rsid w:val="00BD0079"/>
    <w:rsid w:val="00C94759"/>
    <w:rsid w:val="00CC3D5C"/>
    <w:rsid w:val="00D17592"/>
    <w:rsid w:val="00E55C20"/>
    <w:rsid w:val="00E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D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D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A80B-02C3-4337-AB64-DE7FE330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10-04T11:09:00Z</cp:lastPrinted>
  <dcterms:created xsi:type="dcterms:W3CDTF">2017-10-03T12:29:00Z</dcterms:created>
  <dcterms:modified xsi:type="dcterms:W3CDTF">2017-10-04T11:37:00Z</dcterms:modified>
</cp:coreProperties>
</file>